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5D18" w14:textId="77777777" w:rsidR="00254973" w:rsidRDefault="00254973" w:rsidP="00254973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62FD0">
        <w:rPr>
          <w:b/>
          <w:sz w:val="32"/>
          <w:szCs w:val="32"/>
        </w:rPr>
        <w:t>ENER</w:t>
      </w:r>
      <w:r>
        <w:rPr>
          <w:b/>
          <w:sz w:val="32"/>
          <w:szCs w:val="32"/>
        </w:rPr>
        <w:t>Jİ</w:t>
      </w:r>
      <w:r w:rsidRPr="00862F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İSTEMLERİ </w:t>
      </w:r>
      <w:r w:rsidRPr="00862FD0">
        <w:rPr>
          <w:b/>
          <w:sz w:val="32"/>
          <w:szCs w:val="32"/>
        </w:rPr>
        <w:t>MÜHENDİSLİĞİ</w:t>
      </w:r>
      <w:r>
        <w:rPr>
          <w:b/>
          <w:sz w:val="32"/>
          <w:szCs w:val="32"/>
        </w:rPr>
        <w:t xml:space="preserve"> BÖLÜMÜ</w:t>
      </w:r>
    </w:p>
    <w:p w14:paraId="0E6A0DDB" w14:textId="77777777" w:rsidR="00254973" w:rsidRDefault="00254973" w:rsidP="00254973">
      <w:pPr>
        <w:spacing w:after="0" w:line="240" w:lineRule="auto"/>
        <w:jc w:val="center"/>
        <w:rPr>
          <w:b/>
          <w:sz w:val="32"/>
          <w:szCs w:val="32"/>
        </w:rPr>
      </w:pPr>
      <w:r w:rsidRPr="00862FD0">
        <w:rPr>
          <w:b/>
          <w:sz w:val="32"/>
          <w:szCs w:val="32"/>
        </w:rPr>
        <w:t xml:space="preserve"> LİSANS PROGRAMI</w:t>
      </w:r>
    </w:p>
    <w:p w14:paraId="15A23D83" w14:textId="77777777" w:rsidR="00254973" w:rsidRDefault="00254973" w:rsidP="0025497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/22 GÜZ YARIYILI </w:t>
      </w:r>
      <w:r w:rsidRPr="00862FD0">
        <w:rPr>
          <w:b/>
          <w:sz w:val="32"/>
          <w:szCs w:val="32"/>
        </w:rPr>
        <w:t>DERS PROGRAMI</w:t>
      </w:r>
    </w:p>
    <w:p w14:paraId="0C1E91DA" w14:textId="77777777" w:rsidR="00254973" w:rsidRDefault="00254973" w:rsidP="0025497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. YARIYIL</w:t>
      </w:r>
    </w:p>
    <w:p w14:paraId="2AC46FBE" w14:textId="4CFFA5CA" w:rsidR="00AF230C" w:rsidRDefault="00AF230C" w:rsidP="0027463D"/>
    <w:tbl>
      <w:tblPr>
        <w:tblpPr w:leftFromText="180" w:rightFromText="180" w:vertAnchor="text" w:horzAnchor="margin" w:tblpY="222"/>
        <w:tblW w:w="13595" w:type="dxa"/>
        <w:tblLook w:val="04A0" w:firstRow="1" w:lastRow="0" w:firstColumn="1" w:lastColumn="0" w:noHBand="0" w:noVBand="1"/>
      </w:tblPr>
      <w:tblGrid>
        <w:gridCol w:w="1500"/>
        <w:gridCol w:w="2455"/>
        <w:gridCol w:w="2080"/>
        <w:gridCol w:w="2790"/>
        <w:gridCol w:w="2520"/>
        <w:gridCol w:w="2250"/>
      </w:tblGrid>
      <w:tr w:rsidR="00AF230C" w:rsidRPr="00807A71" w14:paraId="4590D807" w14:textId="77777777" w:rsidTr="00A96418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9BC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﻿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5DA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MONDAY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CE5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8B9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848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490A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FRIDAY</w:t>
            </w:r>
          </w:p>
        </w:tc>
      </w:tr>
      <w:tr w:rsidR="00F35FCF" w:rsidRPr="00807A71" w14:paraId="769326AB" w14:textId="77777777" w:rsidTr="00A96418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64C0" w14:textId="77777777" w:rsidR="00F35FCF" w:rsidRPr="005D0722" w:rsidRDefault="00F35FCF" w:rsidP="00F35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08.45-09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82A86" w14:textId="77777777" w:rsidR="00F35FCF" w:rsidRPr="005D0722" w:rsidRDefault="00F35FCF" w:rsidP="00F35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93E9" w14:textId="74074456" w:rsidR="006C7B53" w:rsidRPr="005D0722" w:rsidRDefault="006C7B53" w:rsidP="00F35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D5B" w14:textId="54B454A7" w:rsidR="006C7B53" w:rsidRPr="006C7B53" w:rsidRDefault="006C7B53" w:rsidP="00F35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2DF6" w14:textId="27308788" w:rsidR="00F35FCF" w:rsidRPr="004C73E3" w:rsidRDefault="00F35FCF" w:rsidP="00F35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3B84" w14:textId="57F8268D" w:rsidR="00F35FCF" w:rsidRPr="005D0722" w:rsidRDefault="00F35FCF" w:rsidP="00F35F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33D74" w:rsidRPr="00807A71" w14:paraId="0A9926AF" w14:textId="77777777" w:rsidTr="00A96418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7A9" w14:textId="77777777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09.45-10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412B7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SE 301</w:t>
            </w:r>
          </w:p>
          <w:p w14:paraId="224EED65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Heat Transfer </w:t>
            </w:r>
          </w:p>
          <w:p w14:paraId="48F604BF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2120F10D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Assoc.Prof.Dr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Ziya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 H. KARADENİZ</w:t>
            </w:r>
          </w:p>
          <w:p w14:paraId="415A11BA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4978637C" w14:textId="7E9FF5EC" w:rsidR="006E2E04" w:rsidRPr="00807A71" w:rsidRDefault="006E2E0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873E5">
              <w:rPr>
                <w:rFonts w:ascii="Calibri" w:eastAsia="Times New Roman" w:hAnsi="Calibri" w:cs="Calibri"/>
                <w:sz w:val="24"/>
                <w:szCs w:val="24"/>
              </w:rPr>
              <w:t xml:space="preserve">ME 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A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395E" w14:textId="2B5CC7CD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EB1F" w14:textId="25205B98" w:rsidR="00C33D74" w:rsidRPr="0052658D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0EB3" w14:textId="0DDFCD95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5E28" w14:textId="65EBE1DC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33D74" w:rsidRPr="00807A71" w14:paraId="41A685F0" w14:textId="77777777" w:rsidTr="00A96418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EAF" w14:textId="77777777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0.45-11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4F3D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SE 301</w:t>
            </w:r>
          </w:p>
          <w:p w14:paraId="26739DD2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Heat Transfer </w:t>
            </w:r>
          </w:p>
          <w:p w14:paraId="3C7A3FC8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38EDA1DD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Assoc.Prof.Dr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Ziya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 H. KARADENİZ</w:t>
            </w:r>
          </w:p>
          <w:p w14:paraId="3A363135" w14:textId="77777777" w:rsidR="006E2E04" w:rsidRDefault="00C33D74" w:rsidP="006E2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7F9ED182" w14:textId="7540F36E" w:rsidR="00A95E4B" w:rsidRPr="006E2E04" w:rsidRDefault="00A95E4B" w:rsidP="006E2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873E5">
              <w:rPr>
                <w:rFonts w:ascii="Calibri" w:eastAsia="Times New Roman" w:hAnsi="Calibri" w:cs="Calibri"/>
                <w:sz w:val="24"/>
                <w:szCs w:val="24"/>
              </w:rPr>
              <w:t xml:space="preserve">ME 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A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9452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SE 311</w:t>
            </w:r>
          </w:p>
          <w:p w14:paraId="0C20DDAB" w14:textId="1BC1D54D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luid Mechanics I</w:t>
            </w:r>
          </w:p>
          <w:p w14:paraId="7620A4AA" w14:textId="2A631CC4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t>(3-0)3</w:t>
            </w:r>
          </w:p>
          <w:p w14:paraId="5219586A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Ferhat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BİNGÖL</w:t>
            </w:r>
          </w:p>
          <w:p w14:paraId="1B45B895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0AD86270" w14:textId="3A699F62" w:rsidR="006E2E04" w:rsidRPr="007C26F6" w:rsidRDefault="007873E5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A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200E" w14:textId="464C2E75" w:rsidR="00C33D74" w:rsidRPr="0052658D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B2" w14:textId="64D7D34D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A227" w14:textId="4A646C14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33D74" w:rsidRPr="00807A71" w14:paraId="6121B58D" w14:textId="77777777" w:rsidTr="00A96418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4E0" w14:textId="77777777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1.45-12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734C" w14:textId="5A9E384E" w:rsidR="00C33D74" w:rsidRPr="0052658D" w:rsidRDefault="00C33D74" w:rsidP="00C33D7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EEE1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SE 311</w:t>
            </w:r>
          </w:p>
          <w:p w14:paraId="200FF034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luid Mechanics I</w:t>
            </w:r>
          </w:p>
          <w:p w14:paraId="1E7EB2CA" w14:textId="37535F93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t>(3-0)3</w:t>
            </w:r>
          </w:p>
          <w:p w14:paraId="7D9DB630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Ferhat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BİNGÖL</w:t>
            </w:r>
          </w:p>
          <w:p w14:paraId="3172FB71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2E502737" w14:textId="4C7C6229" w:rsidR="00A95E4B" w:rsidRPr="007C26F6" w:rsidRDefault="007873E5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lastRenderedPageBreak/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A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A36C" w14:textId="739F18A4" w:rsidR="00C33D74" w:rsidRPr="002B141F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06CF" w14:textId="46D21022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04BD" w14:textId="09931F00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33D74" w:rsidRPr="00807A71" w14:paraId="02C7CA01" w14:textId="77777777" w:rsidTr="00A96418">
        <w:trPr>
          <w:trHeight w:val="8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BD4" w14:textId="77777777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3.30-14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1E36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SE 311</w:t>
            </w:r>
          </w:p>
          <w:p w14:paraId="3225D582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Fluid Mechanics I</w:t>
            </w:r>
          </w:p>
          <w:p w14:paraId="707CB889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 </w:t>
            </w:r>
            <w:r w:rsidRPr="0072320C">
              <w:t>(3-0)3</w:t>
            </w:r>
          </w:p>
          <w:p w14:paraId="7BC05794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Ferhat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BİNGÖL</w:t>
            </w:r>
          </w:p>
          <w:p w14:paraId="0ABC78AF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37844CA7" w14:textId="36840856" w:rsidR="006E2E04" w:rsidRPr="0025135F" w:rsidRDefault="006E2E0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873E5">
              <w:rPr>
                <w:rFonts w:ascii="Calibri" w:eastAsia="Times New Roman" w:hAnsi="Calibri" w:cs="Calibri"/>
                <w:sz w:val="24"/>
                <w:szCs w:val="24"/>
              </w:rPr>
              <w:t xml:space="preserve">ME 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A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28CE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SE 321</w:t>
            </w:r>
          </w:p>
          <w:p w14:paraId="21C14F70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ass and Energy Balances</w:t>
            </w:r>
          </w:p>
          <w:p w14:paraId="1011450C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t>(3-0)3</w:t>
            </w:r>
          </w:p>
          <w:p w14:paraId="01928A2C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Güray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YILDIZ</w:t>
            </w:r>
          </w:p>
          <w:p w14:paraId="5C76525C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349C04A3" w14:textId="5355BCEA" w:rsidR="006E2E04" w:rsidRPr="005D0722" w:rsidRDefault="007873E5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BBF4" w14:textId="4AF689A1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3EC6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58D">
              <w:rPr>
                <w:rFonts w:ascii="Calibri" w:eastAsia="Times New Roman" w:hAnsi="Calibri" w:cs="Calibri"/>
                <w:sz w:val="24"/>
                <w:szCs w:val="24"/>
              </w:rPr>
              <w:t>ESE 331</w:t>
            </w:r>
          </w:p>
          <w:p w14:paraId="38F6223F" w14:textId="353CE146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lectromechanical Energy Conversion</w:t>
            </w:r>
          </w:p>
          <w:p w14:paraId="7B9B007C" w14:textId="206C3511" w:rsidR="00C33D74" w:rsidRPr="0072320C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558CAF84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Müfit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LTIN </w:t>
            </w:r>
          </w:p>
          <w:p w14:paraId="74D7DE9F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79B95834" w14:textId="4D01195F" w:rsidR="006E2E04" w:rsidRPr="005D0722" w:rsidRDefault="007873E5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5FEAB" w14:textId="453B3D79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C33D74" w:rsidRPr="00807A71" w14:paraId="389C1735" w14:textId="77777777" w:rsidTr="00A96418">
        <w:trPr>
          <w:trHeight w:val="12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0C9" w14:textId="77777777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4.30-15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8CE3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58D">
              <w:rPr>
                <w:rFonts w:ascii="Calibri" w:eastAsia="Times New Roman" w:hAnsi="Calibri" w:cs="Calibri"/>
                <w:sz w:val="24"/>
                <w:szCs w:val="24"/>
              </w:rPr>
              <w:t>ESE 331</w:t>
            </w:r>
          </w:p>
          <w:p w14:paraId="38CEA241" w14:textId="1F52BE13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lectromechanical Energy Conversion</w:t>
            </w:r>
          </w:p>
          <w:p w14:paraId="445291B4" w14:textId="2BA05F05" w:rsidR="00C33D74" w:rsidRPr="0072320C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6A335D85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Müfit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LTIN</w:t>
            </w:r>
          </w:p>
          <w:p w14:paraId="26B330FB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3CCB303F" w14:textId="4B02B8C9" w:rsidR="006E2E04" w:rsidRPr="005D0722" w:rsidRDefault="006E2E0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873E5">
              <w:rPr>
                <w:rFonts w:ascii="Calibri" w:eastAsia="Times New Roman" w:hAnsi="Calibri" w:cs="Calibri"/>
                <w:sz w:val="24"/>
                <w:szCs w:val="24"/>
              </w:rPr>
              <w:t xml:space="preserve">M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72A1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SE 321</w:t>
            </w:r>
          </w:p>
          <w:p w14:paraId="220B6946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ass and Energy Balances</w:t>
            </w:r>
          </w:p>
          <w:p w14:paraId="2AD273A7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t>(3-0)3</w:t>
            </w:r>
          </w:p>
          <w:p w14:paraId="66ABA39C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Güray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YILDIZ</w:t>
            </w:r>
          </w:p>
          <w:p w14:paraId="715C3880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18FF7CB8" w14:textId="5DDBAB17" w:rsidR="00A95E4B" w:rsidRPr="005D0722" w:rsidRDefault="007873E5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B6E" w14:textId="1F44C3A4" w:rsidR="00C33D74" w:rsidRPr="005D0722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C52B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58D">
              <w:rPr>
                <w:rFonts w:ascii="Calibri" w:eastAsia="Times New Roman" w:hAnsi="Calibri" w:cs="Calibri"/>
                <w:sz w:val="24"/>
                <w:szCs w:val="24"/>
              </w:rPr>
              <w:t>ESE 331</w:t>
            </w:r>
          </w:p>
          <w:p w14:paraId="3AD8E06F" w14:textId="723C9328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lectromechanical Energy Conversion</w:t>
            </w:r>
          </w:p>
          <w:p w14:paraId="18E65866" w14:textId="622778D0" w:rsidR="00C33D74" w:rsidRPr="0072320C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2D26C5B0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Müfit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LTIN</w:t>
            </w:r>
          </w:p>
          <w:p w14:paraId="405BAF26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353A715C" w14:textId="11147F14" w:rsidR="006E2E04" w:rsidRPr="005D0722" w:rsidRDefault="007873E5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3603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SE 301</w:t>
            </w:r>
          </w:p>
          <w:p w14:paraId="6556CCE1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Heat Transfer </w:t>
            </w:r>
          </w:p>
          <w:p w14:paraId="4DFED1FE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43CAD996" w14:textId="77777777" w:rsidR="00C33D74" w:rsidRPr="00A96418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Assoc.Prof.Dr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Ziya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 H. KARADENİZ</w:t>
            </w:r>
          </w:p>
          <w:p w14:paraId="46DD4A77" w14:textId="77777777" w:rsidR="00C33D74" w:rsidRDefault="00C33D7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1542A40C" w14:textId="45793C15" w:rsidR="006E2E04" w:rsidRPr="005D0722" w:rsidRDefault="006E2E04" w:rsidP="00C33D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873E5">
              <w:rPr>
                <w:rFonts w:ascii="Calibri" w:eastAsia="Times New Roman" w:hAnsi="Calibri" w:cs="Calibri"/>
                <w:sz w:val="24"/>
                <w:szCs w:val="24"/>
              </w:rPr>
              <w:t xml:space="preserve">ME 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A2</w:t>
            </w:r>
          </w:p>
        </w:tc>
      </w:tr>
      <w:tr w:rsidR="00B9643A" w:rsidRPr="00807A71" w14:paraId="1E033CAB" w14:textId="77777777" w:rsidTr="00A96418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498" w14:textId="77777777" w:rsidR="00B9643A" w:rsidRPr="005D0722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5.30-16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84F6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2658D">
              <w:rPr>
                <w:rFonts w:ascii="Calibri" w:eastAsia="Times New Roman" w:hAnsi="Calibri" w:cs="Calibri"/>
                <w:sz w:val="24"/>
                <w:szCs w:val="24"/>
              </w:rPr>
              <w:t>ESE 331</w:t>
            </w:r>
          </w:p>
          <w:p w14:paraId="2AC4A2D1" w14:textId="426A0DAC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lectromechanical Energy Conversion</w:t>
            </w:r>
          </w:p>
          <w:p w14:paraId="799B4491" w14:textId="737C6266" w:rsidR="00B9643A" w:rsidRPr="0072320C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54A6F069" w14:textId="77777777" w:rsidR="00B9643A" w:rsidRPr="00A96418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Müfit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LTIN</w:t>
            </w:r>
          </w:p>
          <w:p w14:paraId="7268647D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600FBAFA" w14:textId="5EE1F158" w:rsidR="006E2E04" w:rsidRPr="00BE2B8C" w:rsidRDefault="006E2E04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873E5">
              <w:rPr>
                <w:rFonts w:ascii="Calibri" w:eastAsia="Times New Roman" w:hAnsi="Calibri" w:cs="Calibri"/>
                <w:sz w:val="24"/>
                <w:szCs w:val="24"/>
              </w:rPr>
              <w:t xml:space="preserve">M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D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B938" w14:textId="74F01BE9" w:rsidR="00B9643A" w:rsidRPr="00BE2B8C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D7BA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SE 321</w:t>
            </w:r>
          </w:p>
          <w:p w14:paraId="166DE6EB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Mass and Energy Balances</w:t>
            </w:r>
          </w:p>
          <w:p w14:paraId="114091E0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t>(3-0)3</w:t>
            </w:r>
          </w:p>
          <w:p w14:paraId="7529034E" w14:textId="77777777" w:rsidR="00B9643A" w:rsidRPr="00A96418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>Güray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YILDIZ</w:t>
            </w:r>
          </w:p>
          <w:p w14:paraId="67F6C556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55713F2E" w14:textId="78F9D3C3" w:rsidR="006E2E04" w:rsidRPr="00BE2B8C" w:rsidRDefault="007873E5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457" w14:textId="77777777" w:rsidR="00B9643A" w:rsidRPr="005D0722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E820A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ESE 301</w:t>
            </w:r>
          </w:p>
          <w:p w14:paraId="36EF6DDC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Heat Transfer </w:t>
            </w:r>
          </w:p>
          <w:p w14:paraId="1A565B8E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72320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4-0)4</w:t>
            </w:r>
          </w:p>
          <w:p w14:paraId="7E0306C3" w14:textId="77777777" w:rsidR="00B9643A" w:rsidRPr="00A96418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Assoc.Prof.Dr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Ziya</w:t>
            </w:r>
            <w:proofErr w:type="spellEnd"/>
            <w:r w:rsidRPr="00A96418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 H. KARADENİZ</w:t>
            </w:r>
          </w:p>
          <w:p w14:paraId="5F87CC00" w14:textId="77777777" w:rsidR="00B9643A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C7B5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21E66025" w14:textId="6C089179" w:rsidR="006E2E04" w:rsidRPr="005D0722" w:rsidRDefault="006E2E04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7873E5">
              <w:rPr>
                <w:rFonts w:ascii="Calibri" w:eastAsia="Times New Roman" w:hAnsi="Calibri" w:cs="Calibri"/>
                <w:sz w:val="24"/>
                <w:szCs w:val="24"/>
              </w:rPr>
              <w:t xml:space="preserve">ME </w:t>
            </w:r>
            <w:r w:rsidR="000C3DF3">
              <w:rPr>
                <w:rFonts w:ascii="Calibri" w:eastAsia="Times New Roman" w:hAnsi="Calibri" w:cs="Calibri"/>
                <w:sz w:val="24"/>
                <w:szCs w:val="24"/>
              </w:rPr>
              <w:t>A2</w:t>
            </w:r>
          </w:p>
        </w:tc>
      </w:tr>
      <w:tr w:rsidR="00B9643A" w:rsidRPr="00807A71" w14:paraId="2B2EB32D" w14:textId="77777777" w:rsidTr="00A96418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BB2" w14:textId="77777777" w:rsidR="00B9643A" w:rsidRPr="005D0722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6.30-17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88FA" w14:textId="2C87B9F0" w:rsidR="00B9643A" w:rsidRPr="00BE2B8C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CED6" w14:textId="77777777" w:rsidR="00B9643A" w:rsidRPr="00BE2B8C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D6CA" w14:textId="6C5C5076" w:rsidR="00B9643A" w:rsidRPr="00BE2B8C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3D35" w14:textId="77777777" w:rsidR="00B9643A" w:rsidRPr="005D0722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F151" w14:textId="77777777" w:rsidR="00B9643A" w:rsidRPr="005D0722" w:rsidRDefault="00B9643A" w:rsidP="00B96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6881818" w14:textId="05D7E9EE" w:rsidR="00AF230C" w:rsidRDefault="00AF230C" w:rsidP="0027463D"/>
    <w:p w14:paraId="47360123" w14:textId="439CB300" w:rsidR="0072320C" w:rsidRPr="00254973" w:rsidRDefault="0072320C" w:rsidP="0027463D">
      <w:pPr>
        <w:rPr>
          <w:rFonts w:ascii="Arial" w:hAnsi="Arial" w:cs="Arial"/>
          <w:sz w:val="24"/>
          <w:szCs w:val="24"/>
        </w:rPr>
      </w:pPr>
      <w:r w:rsidRPr="00254973">
        <w:rPr>
          <w:rFonts w:ascii="Arial" w:hAnsi="Arial" w:cs="Arial"/>
          <w:b/>
          <w:bCs/>
          <w:sz w:val="24"/>
          <w:szCs w:val="24"/>
          <w:highlight w:val="yellow"/>
        </w:rPr>
        <w:t>*ESE 300</w:t>
      </w:r>
      <w:r w:rsidRPr="00254973">
        <w:rPr>
          <w:rFonts w:ascii="Arial" w:hAnsi="Arial" w:cs="Arial"/>
          <w:sz w:val="24"/>
          <w:szCs w:val="24"/>
          <w:highlight w:val="yellow"/>
        </w:rPr>
        <w:t>-Summer Practice I (</w:t>
      </w:r>
      <w:proofErr w:type="spellStart"/>
      <w:r w:rsidRPr="00254973">
        <w:rPr>
          <w:rFonts w:ascii="Arial" w:hAnsi="Arial" w:cs="Arial"/>
          <w:sz w:val="24"/>
          <w:szCs w:val="24"/>
          <w:highlight w:val="yellow"/>
        </w:rPr>
        <w:t>Kredisiz</w:t>
      </w:r>
      <w:proofErr w:type="spellEnd"/>
      <w:r w:rsidRPr="00254973">
        <w:rPr>
          <w:rFonts w:ascii="Arial" w:hAnsi="Arial" w:cs="Arial"/>
          <w:sz w:val="24"/>
          <w:szCs w:val="24"/>
          <w:highlight w:val="yellow"/>
        </w:rPr>
        <w:t>)</w:t>
      </w:r>
      <w:r w:rsidR="00254973" w:rsidRPr="00254973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254973" w:rsidRPr="00254973">
        <w:rPr>
          <w:rFonts w:ascii="Arial" w:hAnsi="Arial" w:cs="Arial"/>
          <w:sz w:val="24"/>
          <w:szCs w:val="24"/>
          <w:highlight w:val="yellow"/>
        </w:rPr>
        <w:t>seçilmelidir</w:t>
      </w:r>
      <w:proofErr w:type="spellEnd"/>
      <w:r w:rsidR="00254973" w:rsidRPr="00254973">
        <w:rPr>
          <w:rFonts w:ascii="Arial" w:hAnsi="Arial" w:cs="Arial"/>
          <w:sz w:val="24"/>
          <w:szCs w:val="24"/>
          <w:highlight w:val="yellow"/>
        </w:rPr>
        <w:t>.</w:t>
      </w:r>
    </w:p>
    <w:p w14:paraId="5693207B" w14:textId="40833A03" w:rsidR="00041FD5" w:rsidRPr="00254973" w:rsidRDefault="00041FD5" w:rsidP="0027463D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54973">
        <w:rPr>
          <w:rFonts w:ascii="Arial" w:hAnsi="Arial" w:cs="Arial"/>
          <w:b/>
          <w:bCs/>
          <w:sz w:val="24"/>
          <w:szCs w:val="24"/>
        </w:rPr>
        <w:lastRenderedPageBreak/>
        <w:t>Derslerin</w:t>
      </w:r>
      <w:proofErr w:type="spellEnd"/>
      <w:r w:rsidRPr="002549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973">
        <w:rPr>
          <w:rFonts w:ascii="Arial" w:hAnsi="Arial" w:cs="Arial"/>
          <w:b/>
          <w:bCs/>
          <w:sz w:val="24"/>
          <w:szCs w:val="24"/>
        </w:rPr>
        <w:t>Açılış</w:t>
      </w:r>
      <w:proofErr w:type="spellEnd"/>
      <w:r w:rsidRPr="002549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54973">
        <w:rPr>
          <w:rFonts w:ascii="Arial" w:hAnsi="Arial" w:cs="Arial"/>
          <w:b/>
          <w:bCs/>
          <w:sz w:val="24"/>
          <w:szCs w:val="24"/>
        </w:rPr>
        <w:t>Şekli</w:t>
      </w:r>
      <w:proofErr w:type="spellEnd"/>
    </w:p>
    <w:p w14:paraId="0763996F" w14:textId="5C3F3F62" w:rsidR="00041FD5" w:rsidRPr="00041FD5" w:rsidRDefault="00041FD5" w:rsidP="00041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1FD5">
        <w:rPr>
          <w:rFonts w:ascii="Arial" w:eastAsia="Times New Roman" w:hAnsi="Arial" w:cs="Arial"/>
          <w:b/>
          <w:bCs/>
          <w:color w:val="222222"/>
          <w:sz w:val="24"/>
          <w:szCs w:val="24"/>
        </w:rPr>
        <w:t>(U):</w:t>
      </w:r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Ders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uzakta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eğiti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yolu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ile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verilecek</w:t>
      </w:r>
      <w:r w:rsidR="00254973">
        <w:rPr>
          <w:rFonts w:ascii="Arial" w:eastAsia="Times New Roman" w:hAnsi="Arial" w:cs="Arial"/>
          <w:color w:val="222222"/>
          <w:sz w:val="24"/>
          <w:szCs w:val="24"/>
        </w:rPr>
        <w:t>tir</w:t>
      </w:r>
      <w:proofErr w:type="spellEnd"/>
      <w:r w:rsidR="0025497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301E855" w14:textId="7661661D" w:rsidR="00041FD5" w:rsidRPr="00041FD5" w:rsidRDefault="00041FD5" w:rsidP="00041F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1FD5">
        <w:rPr>
          <w:rFonts w:ascii="Arial" w:eastAsia="Times New Roman" w:hAnsi="Arial" w:cs="Arial"/>
          <w:b/>
          <w:bCs/>
          <w:color w:val="222222"/>
          <w:sz w:val="24"/>
          <w:szCs w:val="24"/>
        </w:rPr>
        <w:t>(H):</w:t>
      </w:r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Örgü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öğreti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ile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yürütülecek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ola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dersi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topla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ders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saatini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>/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müfredatını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maksimu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%40'ıuzaktan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öğreti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yoluyla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verile</w:t>
      </w:r>
      <w:r w:rsidR="00254973">
        <w:rPr>
          <w:rFonts w:ascii="Arial" w:eastAsia="Times New Roman" w:hAnsi="Arial" w:cs="Arial"/>
          <w:color w:val="222222"/>
          <w:sz w:val="24"/>
          <w:szCs w:val="24"/>
        </w:rPr>
        <w:t>bile</w:t>
      </w:r>
      <w:r w:rsidRPr="00041FD5">
        <w:rPr>
          <w:rFonts w:ascii="Arial" w:eastAsia="Times New Roman" w:hAnsi="Arial" w:cs="Arial"/>
          <w:color w:val="222222"/>
          <w:sz w:val="24"/>
          <w:szCs w:val="24"/>
        </w:rPr>
        <w:t>cek</w:t>
      </w:r>
      <w:r w:rsidR="00254973">
        <w:rPr>
          <w:rFonts w:ascii="Arial" w:eastAsia="Times New Roman" w:hAnsi="Arial" w:cs="Arial"/>
          <w:color w:val="222222"/>
          <w:sz w:val="24"/>
          <w:szCs w:val="24"/>
        </w:rPr>
        <w:t>tir</w:t>
      </w:r>
      <w:proofErr w:type="spellEnd"/>
      <w:r w:rsidR="0025497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34012007" w14:textId="2A3689D5" w:rsidR="00907E7A" w:rsidRDefault="00907E7A" w:rsidP="0027463D">
      <w:pPr>
        <w:rPr>
          <w:b/>
          <w:bCs/>
          <w:i/>
          <w:iCs/>
        </w:rPr>
      </w:pPr>
    </w:p>
    <w:p w14:paraId="09526954" w14:textId="7AAFD327" w:rsidR="00907E7A" w:rsidRDefault="00907E7A" w:rsidP="0027463D">
      <w:pPr>
        <w:rPr>
          <w:color w:val="C00000"/>
        </w:rPr>
      </w:pPr>
      <w:r>
        <w:rPr>
          <w:color w:val="C00000"/>
        </w:rPr>
        <w:t xml:space="preserve"> </w:t>
      </w:r>
    </w:p>
    <w:sectPr w:rsidR="00907E7A" w:rsidSect="005D07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2"/>
    <w:rsid w:val="00011102"/>
    <w:rsid w:val="00041FD5"/>
    <w:rsid w:val="00051DB3"/>
    <w:rsid w:val="0006116D"/>
    <w:rsid w:val="000A5E85"/>
    <w:rsid w:val="000C3DF3"/>
    <w:rsid w:val="000D3379"/>
    <w:rsid w:val="001052F8"/>
    <w:rsid w:val="00167468"/>
    <w:rsid w:val="00182CF7"/>
    <w:rsid w:val="001A0D5C"/>
    <w:rsid w:val="001D7C85"/>
    <w:rsid w:val="0025135F"/>
    <w:rsid w:val="00254973"/>
    <w:rsid w:val="0027463D"/>
    <w:rsid w:val="00290503"/>
    <w:rsid w:val="002A4C0E"/>
    <w:rsid w:val="002B141F"/>
    <w:rsid w:val="002D1C4B"/>
    <w:rsid w:val="00347028"/>
    <w:rsid w:val="00347877"/>
    <w:rsid w:val="003928AA"/>
    <w:rsid w:val="00440447"/>
    <w:rsid w:val="00484C7A"/>
    <w:rsid w:val="004C73E3"/>
    <w:rsid w:val="004E624D"/>
    <w:rsid w:val="0052658D"/>
    <w:rsid w:val="00550204"/>
    <w:rsid w:val="005C6C6A"/>
    <w:rsid w:val="005D0722"/>
    <w:rsid w:val="005E793A"/>
    <w:rsid w:val="005F24F5"/>
    <w:rsid w:val="00600BB2"/>
    <w:rsid w:val="00612A5C"/>
    <w:rsid w:val="00613450"/>
    <w:rsid w:val="006379A5"/>
    <w:rsid w:val="006508B7"/>
    <w:rsid w:val="00657FD5"/>
    <w:rsid w:val="006A527F"/>
    <w:rsid w:val="006B5D92"/>
    <w:rsid w:val="006C7B53"/>
    <w:rsid w:val="006E2E04"/>
    <w:rsid w:val="006E7DF6"/>
    <w:rsid w:val="006F21F5"/>
    <w:rsid w:val="006F482C"/>
    <w:rsid w:val="00702323"/>
    <w:rsid w:val="0072320C"/>
    <w:rsid w:val="00727E21"/>
    <w:rsid w:val="007327F2"/>
    <w:rsid w:val="0076186A"/>
    <w:rsid w:val="00786CD7"/>
    <w:rsid w:val="007873E5"/>
    <w:rsid w:val="00792EAA"/>
    <w:rsid w:val="007C26F6"/>
    <w:rsid w:val="007D31C9"/>
    <w:rsid w:val="00807A71"/>
    <w:rsid w:val="008565F7"/>
    <w:rsid w:val="00856FA4"/>
    <w:rsid w:val="008A5B45"/>
    <w:rsid w:val="008C76B1"/>
    <w:rsid w:val="008D4B89"/>
    <w:rsid w:val="00907E7A"/>
    <w:rsid w:val="0094213F"/>
    <w:rsid w:val="00942D4D"/>
    <w:rsid w:val="00943233"/>
    <w:rsid w:val="00974D18"/>
    <w:rsid w:val="009808C3"/>
    <w:rsid w:val="009C7356"/>
    <w:rsid w:val="00A61246"/>
    <w:rsid w:val="00A95E4B"/>
    <w:rsid w:val="00A96418"/>
    <w:rsid w:val="00A96F93"/>
    <w:rsid w:val="00AF230C"/>
    <w:rsid w:val="00B351F0"/>
    <w:rsid w:val="00B46DA2"/>
    <w:rsid w:val="00B9643A"/>
    <w:rsid w:val="00BA7613"/>
    <w:rsid w:val="00BE2B8C"/>
    <w:rsid w:val="00C33D74"/>
    <w:rsid w:val="00C3682C"/>
    <w:rsid w:val="00CB462C"/>
    <w:rsid w:val="00CE00F8"/>
    <w:rsid w:val="00CF1A44"/>
    <w:rsid w:val="00D1328C"/>
    <w:rsid w:val="00DC6619"/>
    <w:rsid w:val="00E538BA"/>
    <w:rsid w:val="00E955D6"/>
    <w:rsid w:val="00EB6888"/>
    <w:rsid w:val="00F11062"/>
    <w:rsid w:val="00F35FCF"/>
    <w:rsid w:val="00F5176F"/>
    <w:rsid w:val="00F5382D"/>
    <w:rsid w:val="00F71FB3"/>
    <w:rsid w:val="00FB71AC"/>
    <w:rsid w:val="00FC2953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87EE"/>
  <w15:chartTrackingRefBased/>
  <w15:docId w15:val="{11174AC3-765C-4E8D-AF3B-5EC6692B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2DE8-F6FA-4C21-BD89-E291EA0D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-gokcen</dc:creator>
  <cp:keywords/>
  <dc:description/>
  <cp:lastModifiedBy>karipoglufatih@gmail.com</cp:lastModifiedBy>
  <cp:revision>2</cp:revision>
  <dcterms:created xsi:type="dcterms:W3CDTF">2021-09-20T12:34:00Z</dcterms:created>
  <dcterms:modified xsi:type="dcterms:W3CDTF">2021-09-20T12:34:00Z</dcterms:modified>
</cp:coreProperties>
</file>